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42C98AAB" w14:textId="77777777" w:rsidR="001B1807" w:rsidRDefault="001B1807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bookmarkStart w:id="0" w:name="_GoBack"/>
      <w:bookmarkEnd w:id="0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1B18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B1807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1B1807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807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1B1807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807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FCC9-7AF8-4FEC-B05E-435761A7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1-05-28T08:45:00Z</cp:lastPrinted>
  <dcterms:created xsi:type="dcterms:W3CDTF">2021-06-23T08:18:00Z</dcterms:created>
  <dcterms:modified xsi:type="dcterms:W3CDTF">2021-06-23T14:27:00Z</dcterms:modified>
</cp:coreProperties>
</file>